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84" w:rsidRDefault="00EA4D63" w:rsidP="00EA4D63">
      <w:pPr>
        <w:jc w:val="center"/>
        <w:rPr>
          <w:rFonts w:ascii="Garamond" w:hAnsi="Garamond"/>
          <w:sz w:val="72"/>
        </w:rPr>
      </w:pPr>
      <w:r w:rsidRPr="00705940">
        <w:rPr>
          <w:rFonts w:ascii="Garamond" w:hAnsi="Garamond"/>
          <w:sz w:val="72"/>
        </w:rPr>
        <w:t>Problems &amp; Solutions Daily Log Book</w:t>
      </w:r>
    </w:p>
    <w:p w:rsidR="00705940" w:rsidRPr="00705940" w:rsidRDefault="00705940" w:rsidP="00705940">
      <w:pPr>
        <w:spacing w:after="0"/>
        <w:jc w:val="center"/>
        <w:rPr>
          <w:rFonts w:ascii="Garamond" w:hAnsi="Garamond"/>
          <w:sz w:val="56"/>
        </w:rPr>
      </w:pPr>
      <w:r w:rsidRPr="00705940">
        <w:rPr>
          <w:rFonts w:ascii="Garamond" w:hAnsi="Garamond"/>
          <w:sz w:val="56"/>
        </w:rPr>
        <w:t xml:space="preserve">Name: ________________  </w:t>
      </w:r>
      <w:r>
        <w:rPr>
          <w:rFonts w:ascii="Garamond" w:hAnsi="Garamond"/>
          <w:sz w:val="56"/>
        </w:rPr>
        <w:tab/>
        <w:t xml:space="preserve">    </w:t>
      </w:r>
      <w:r w:rsidRPr="00705940">
        <w:rPr>
          <w:rFonts w:ascii="Garamond" w:hAnsi="Garamond"/>
          <w:sz w:val="56"/>
        </w:rPr>
        <w:t>Six Weeks: ____</w:t>
      </w:r>
    </w:p>
    <w:tbl>
      <w:tblPr>
        <w:tblStyle w:val="LightShading-Accent4"/>
        <w:tblW w:w="0" w:type="auto"/>
        <w:tblBorders>
          <w:left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2547"/>
        <w:gridCol w:w="8469"/>
      </w:tblGrid>
      <w:tr w:rsidR="00EA4D63" w:rsidTr="00FB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4D63" w:rsidRDefault="00EA4D63" w:rsidP="00EA4D63">
            <w:pPr>
              <w:jc w:val="center"/>
              <w:rPr>
                <w:rFonts w:ascii="Garamond" w:hAnsi="Garamond"/>
                <w:sz w:val="48"/>
              </w:rPr>
            </w:pPr>
            <w:r>
              <w:rPr>
                <w:rFonts w:ascii="Garamond" w:hAnsi="Garamond"/>
                <w:sz w:val="48"/>
              </w:rPr>
              <w:t>Date</w:t>
            </w:r>
          </w:p>
        </w:tc>
        <w:tc>
          <w:tcPr>
            <w:tcW w:w="8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4D63" w:rsidRDefault="00EA4D63" w:rsidP="00EA4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  <w:r>
              <w:rPr>
                <w:rFonts w:ascii="Garamond" w:hAnsi="Garamond"/>
                <w:sz w:val="48"/>
              </w:rPr>
              <w:t>What did you work on today?</w:t>
            </w:r>
          </w:p>
        </w:tc>
      </w:tr>
      <w:tr w:rsidR="00EA4D63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EA4D63" w:rsidRDefault="00EA4D63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EA4D63" w:rsidRDefault="00EA4D63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EA4D63" w:rsidRDefault="00EA4D63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EA4D63" w:rsidRDefault="00EA4D63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705940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A4D63" w:rsidRDefault="00EA4D63" w:rsidP="00FB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EA4D63" w:rsidRDefault="00EA4D63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EA4D63" w:rsidRDefault="00EA4D63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EA4D63" w:rsidRDefault="00EA4D63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EA4D63" w:rsidRDefault="00EA4D63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226FB" w:rsidRDefault="005226FB" w:rsidP="00FB19E1">
            <w:pPr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1769A0" w:rsidRDefault="001769A0" w:rsidP="00176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EA4D63" w:rsidRDefault="00EA4D63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EA4D63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EA4D63" w:rsidRDefault="00EA4D63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EA4D63" w:rsidRDefault="00EA4D63" w:rsidP="00705940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EA4D63" w:rsidRDefault="00EA4D63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A4D63" w:rsidRDefault="00EA4D63" w:rsidP="00705940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EA4D63" w:rsidRDefault="00EA4D63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EA4D63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5226FB" w:rsidRDefault="005226FB" w:rsidP="00FB19E1">
            <w:pPr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EA4D63" w:rsidRDefault="00EA4D63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FB19E1">
            <w:pPr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705940" w:rsidRDefault="00705940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705940" w:rsidRDefault="00705940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226FB" w:rsidRDefault="005226FB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705940" w:rsidRDefault="00705940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705940" w:rsidRDefault="00705940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705940" w:rsidRDefault="00705940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5226FB" w:rsidRDefault="005226FB" w:rsidP="00FB19E1">
            <w:pPr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705940" w:rsidRDefault="00705940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  <w:tcBorders>
              <w:left w:val="none" w:sz="0" w:space="0" w:color="auto"/>
              <w:right w:val="none" w:sz="0" w:space="0" w:color="auto"/>
            </w:tcBorders>
          </w:tcPr>
          <w:p w:rsidR="00705940" w:rsidRDefault="00705940" w:rsidP="00EA4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  <w:tr w:rsidR="00705940" w:rsidTr="00FB19E1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940" w:rsidRDefault="00705940" w:rsidP="00B124AA">
            <w:pPr>
              <w:jc w:val="center"/>
              <w:rPr>
                <w:rFonts w:ascii="Garamond" w:hAnsi="Garamond"/>
                <w:sz w:val="48"/>
              </w:rPr>
            </w:pPr>
          </w:p>
        </w:tc>
        <w:tc>
          <w:tcPr>
            <w:tcW w:w="8469" w:type="dxa"/>
          </w:tcPr>
          <w:p w:rsidR="00705940" w:rsidRDefault="00705940" w:rsidP="00EA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48"/>
              </w:rPr>
            </w:pPr>
          </w:p>
        </w:tc>
      </w:tr>
    </w:tbl>
    <w:p w:rsidR="00EA4D63" w:rsidRPr="00EA4D63" w:rsidRDefault="00EA4D63" w:rsidP="00EA4D63">
      <w:pPr>
        <w:jc w:val="center"/>
        <w:rPr>
          <w:rFonts w:ascii="Garamond" w:hAnsi="Garamond"/>
          <w:sz w:val="48"/>
        </w:rPr>
      </w:pPr>
      <w:bookmarkStart w:id="0" w:name="_GoBack"/>
      <w:bookmarkEnd w:id="0"/>
    </w:p>
    <w:sectPr w:rsidR="00EA4D63" w:rsidRPr="00EA4D63" w:rsidSect="00EA4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63"/>
    <w:rsid w:val="000F0384"/>
    <w:rsid w:val="001769A0"/>
    <w:rsid w:val="004B5F8F"/>
    <w:rsid w:val="005226FB"/>
    <w:rsid w:val="00705940"/>
    <w:rsid w:val="00EA4D63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EA4D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EA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EA4D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EA4D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EA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EA4D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4094-897A-46C8-A799-4FFBBE1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4-04-01T19:18:00Z</dcterms:created>
  <dcterms:modified xsi:type="dcterms:W3CDTF">2014-08-23T19:45:00Z</dcterms:modified>
</cp:coreProperties>
</file>